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3/2019 - Comissão de Orçamento e Finanças.</w:t>
      </w:r>
    </w:p>
    <w:p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s dez dias do mês de maio de dois mil e dezenove, às nove horas e trinta minu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na Câmara Municipal os vereador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re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r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da Comissã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çamento e Finança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es aos seguintes Projetos: </w:t>
      </w:r>
      <w:bookmarkStart w:id="1" w:name="a1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º 2509, de 07 de março de 2019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itui o transporte escolar para os alunos da rede municipal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17, de 11 de abril de 2019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xtingue cargos em comissão e gratificação de função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ensagem Retificativa ao Projeto de Lei do Executivo nº 2517/2019; Projeto de Lei do Executivo n° 2522, de 22 de abril de 2019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ensagem Retificativa ao Projeto de Lei do Executivo nº 2522/2019; Projeto de Lei do Executivo n° 2523, de 29 de abril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tera o artigo 3º da Lei Municipal 2400/2018 e dá outras providências.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 dos referidos projetos a Comissão decidi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itir parecer favorável com Emenda Modificativa ao Projeto de Lei do Executivo n° 2509/2019, parecer favorável com Mensagem Retificativa aos Projetos de Lei do Executivo n° 2517 e 2522/2019 e parecer favorável ao Projeto de Lei do Executivo n° 2523/2019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rFonts w:eastAsia="Calibri"/>
          <w:bCs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FC3D-8CF8-4B1B-AD3C-BA391B91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19-04-10T18:16:00Z</cp:lastPrinted>
  <dcterms:created xsi:type="dcterms:W3CDTF">2019-05-13T11:06:00Z</dcterms:created>
  <dcterms:modified xsi:type="dcterms:W3CDTF">2019-05-20T13:37:00Z</dcterms:modified>
</cp:coreProperties>
</file>